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6A4C7AE7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A12938">
        <w:rPr>
          <w:rFonts w:ascii="Times New Roman" w:hAnsi="Times New Roman" w:cs="Times New Roman"/>
          <w:sz w:val="26"/>
          <w:szCs w:val="26"/>
        </w:rPr>
        <w:t>05.10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A12938">
        <w:rPr>
          <w:rFonts w:ascii="Times New Roman" w:hAnsi="Times New Roman" w:cs="Times New Roman"/>
          <w:sz w:val="26"/>
          <w:szCs w:val="26"/>
        </w:rPr>
        <w:t>ПОС.03-2564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206962ED" w:rsidR="0046630F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68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>
        <w:rPr>
          <w:rFonts w:ascii="Times New Roman" w:eastAsia="Times New Roman" w:hAnsi="Times New Roman" w:cs="Times New Roman"/>
          <w:sz w:val="26"/>
          <w:szCs w:val="26"/>
        </w:rPr>
        <w:t>кой Думы от</w:t>
      </w:r>
      <w:r w:rsidR="009F3E65" w:rsidRPr="00FC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>27.07.2023</w:t>
      </w:r>
      <w:r w:rsidR="009F3E65" w:rsidRPr="00C36B25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>63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A12938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492FE9" w:rsidRPr="00A1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я-Залесского постановляет:</w:t>
      </w:r>
    </w:p>
    <w:p w14:paraId="1DCD02B1" w14:textId="77777777" w:rsidR="00492FE9" w:rsidRPr="00A12938" w:rsidRDefault="00492FE9" w:rsidP="002A7D7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5CECFC8B" w14:textId="7CEBBB26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 xml:space="preserve">, от 28.03.2023 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 xml:space="preserve">, от 22.05.2023 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, от 08.06.2023 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2760B7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>
        <w:rPr>
          <w:rFonts w:ascii="Times New Roman" w:eastAsia="Times New Roman" w:hAnsi="Times New Roman" w:cs="Times New Roman"/>
          <w:sz w:val="26"/>
          <w:szCs w:val="26"/>
        </w:rPr>
        <w:t xml:space="preserve">от 26.07.2023 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E9566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12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C36B25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C36B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0AA13BD6" w14:textId="77777777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9C53B7" w:rsidRPr="009C53B7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9C53B7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17359AEC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E0C2B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60460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75 228,6</w:t>
            </w:r>
            <w:r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. руб., из них:</w:t>
            </w:r>
          </w:p>
          <w:p w14:paraId="5FBED355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7E84FDD0" w:rsidR="000E0703" w:rsidRPr="009C53B7" w:rsidRDefault="00175C8D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 – </w:t>
            </w:r>
            <w:r w:rsidR="00953368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6A89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617</w:t>
            </w:r>
            <w:r w:rsidR="00353C7A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D6A89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60460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0703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036CE3B" w14:textId="51E059C3" w:rsidR="000E0703" w:rsidRPr="009C53B7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0C912A8" w14:textId="5C3CE5AA" w:rsidR="00DE0C2B" w:rsidRPr="009C53B7" w:rsidRDefault="00DE0C2B" w:rsidP="00B83595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9C53B7" w:rsidRPr="009C53B7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9C53B7" w:rsidRPr="009C53B7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9C53B7" w:rsidRPr="009C53B7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A12938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9596F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58BB36" w14:textId="299B9A20" w:rsidR="000E0703" w:rsidRPr="00A12938" w:rsidRDefault="00404758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FA5C31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F3E65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83,</w:t>
            </w:r>
            <w:r w:rsidR="005A163A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5A12CFD2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BB96E3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985603" w14:textId="77777777" w:rsidR="000E0703" w:rsidRPr="00A12938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3 736,</w:t>
            </w:r>
            <w:r w:rsidR="00A1136F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B1DD4D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83A82B" w14:textId="185A03D2" w:rsidR="000E0703" w:rsidRPr="00A12938" w:rsidRDefault="00353C7A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8 012,</w:t>
            </w:r>
            <w:r w:rsidR="005A163A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AD74140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EF26F7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B6AF2B" w14:textId="483EDC66" w:rsidR="000E0703" w:rsidRPr="00A12938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9C53B7" w:rsidRPr="009C53B7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A12938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577684FC" w:rsidR="009A5C80" w:rsidRPr="00A12938" w:rsidRDefault="00404758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9F3E65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 283,</w:t>
            </w:r>
            <w:r w:rsidR="005A163A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11BBF004" w14:textId="5F96524E" w:rsidR="009A5C80" w:rsidRPr="00A12938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591F0381" w:rsidR="009A5C80" w:rsidRPr="00A12938" w:rsidRDefault="009F3E65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8 012,</w:t>
            </w:r>
            <w:r w:rsidR="005A163A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89BCD81" w14:textId="3C980D07" w:rsidR="009A5C80" w:rsidRPr="00A12938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9C53B7" w:rsidRPr="009C53B7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0AA98A1D" w:rsidR="000E0703" w:rsidRPr="00A12938" w:rsidRDefault="005054A0" w:rsidP="00404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4 040,7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A12938" w:rsidRDefault="009A5C80" w:rsidP="002362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416CB558" w:rsidR="000E0703" w:rsidRPr="00A12938" w:rsidRDefault="00CD6A89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6 479,9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A12938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9C53B7" w:rsidRPr="009C53B7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A12938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A12938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459930B6" w:rsidR="009A5C80" w:rsidRPr="00A12938" w:rsidRDefault="005054A0" w:rsidP="00AD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4 040,7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A12938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42DBB1F5" w:rsidR="009A5C80" w:rsidRPr="00A12938" w:rsidRDefault="00CD6A89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6 479,9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A12938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9C53B7" w:rsidRPr="009C53B7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47A7E0" w14:textId="77777777" w:rsidR="000E0703" w:rsidRPr="00A12938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13C82B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C448FB" w14:textId="104855FB" w:rsidR="000E0703" w:rsidRPr="00A12938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A5C31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24,9</w:t>
            </w:r>
          </w:p>
        </w:tc>
        <w:tc>
          <w:tcPr>
            <w:tcW w:w="1276" w:type="dxa"/>
          </w:tcPr>
          <w:p w14:paraId="1C3085D9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8BA64F" w14:textId="77777777" w:rsidR="000E0703" w:rsidRPr="00A12938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380</w:t>
            </w:r>
            <w:r w:rsidR="000E0703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53B7" w:rsidRPr="009C53B7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C53B7" w:rsidRPr="009C53B7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A12938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A12938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A12938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53B7" w:rsidRPr="009C53B7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30A10B5E" w:rsidR="000E0703" w:rsidRPr="00A12938" w:rsidRDefault="005054A0" w:rsidP="00B8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75 228,6</w:t>
            </w:r>
          </w:p>
        </w:tc>
        <w:tc>
          <w:tcPr>
            <w:tcW w:w="1275" w:type="dxa"/>
          </w:tcPr>
          <w:p w14:paraId="01E9FD7E" w14:textId="77777777" w:rsidR="000E0703" w:rsidRPr="00A12938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667FEC59" w:rsidR="000E0703" w:rsidRPr="00A12938" w:rsidRDefault="00175C8D" w:rsidP="00B83595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CD6A89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 617,0</w:t>
            </w:r>
          </w:p>
        </w:tc>
        <w:tc>
          <w:tcPr>
            <w:tcW w:w="1276" w:type="dxa"/>
          </w:tcPr>
          <w:p w14:paraId="2BA3B29A" w14:textId="77777777" w:rsidR="000E0703" w:rsidRPr="00A12938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8 324,0</w:t>
            </w:r>
          </w:p>
        </w:tc>
      </w:tr>
      <w:tr w:rsidR="009C53B7" w:rsidRPr="009C53B7" w14:paraId="10E3CBD9" w14:textId="77777777" w:rsidTr="0002640E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A12938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A12938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A12938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A12938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A12938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C53B7" w:rsidRPr="009C53B7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A12938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4A503BF5" w:rsidR="00D95BA1" w:rsidRPr="00A12938" w:rsidRDefault="005054A0" w:rsidP="00B8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75 158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A12938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63929907" w:rsidR="00D95BA1" w:rsidRPr="00A12938" w:rsidRDefault="00175C8D" w:rsidP="00B83595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CD6A89"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 6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A12938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938">
              <w:rPr>
                <w:rFonts w:ascii="Times New Roman" w:eastAsia="Times New Roman" w:hAnsi="Times New Roman" w:cs="Times New Roman"/>
                <w:sz w:val="26"/>
                <w:szCs w:val="26"/>
              </w:rPr>
              <w:t>18 254,0</w:t>
            </w:r>
          </w:p>
        </w:tc>
      </w:tr>
    </w:tbl>
    <w:p w14:paraId="57D18407" w14:textId="77777777" w:rsidR="00362A02" w:rsidRPr="009C53B7" w:rsidRDefault="00362A0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C2F56F" w14:textId="77777777" w:rsidR="000E0703" w:rsidRPr="009C53B7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3B7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5FE829F8" w14:textId="7373F5EF" w:rsidR="00701D8F" w:rsidRDefault="00701D8F" w:rsidP="00701D8F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6367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46367C">
        <w:rPr>
          <w:rFonts w:ascii="Times New Roman" w:hAnsi="Times New Roman" w:cs="Times New Roman"/>
          <w:sz w:val="26"/>
          <w:szCs w:val="26"/>
        </w:rPr>
        <w:t>.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p w14:paraId="689EE88E" w14:textId="77777777" w:rsidR="00701D8F" w:rsidRPr="0046367C" w:rsidRDefault="00701D8F" w:rsidP="00701D8F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701D8F" w:rsidRPr="0046367C" w14:paraId="5AB0734B" w14:textId="77777777" w:rsidTr="00060BB8">
        <w:trPr>
          <w:trHeight w:val="529"/>
          <w:jc w:val="center"/>
        </w:trPr>
        <w:tc>
          <w:tcPr>
            <w:tcW w:w="4145" w:type="dxa"/>
          </w:tcPr>
          <w:p w14:paraId="334C8B25" w14:textId="77777777" w:rsidR="00701D8F" w:rsidRPr="0046367C" w:rsidRDefault="00701D8F" w:rsidP="0006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1A82D213" w14:textId="371D036D" w:rsidR="00701D8F" w:rsidRPr="00450552" w:rsidRDefault="00701D8F" w:rsidP="00060BB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Pr="00C36B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 040,7</w:t>
            </w: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27C1EF42" w14:textId="77777777" w:rsidR="00701D8F" w:rsidRPr="00450552" w:rsidRDefault="00701D8F" w:rsidP="00060BB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56046DF9" w14:textId="77777777" w:rsidR="00701D8F" w:rsidRPr="00450552" w:rsidRDefault="00701D8F" w:rsidP="00060BB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5 150,8 руб.;</w:t>
            </w:r>
          </w:p>
          <w:p w14:paraId="02FBCFBD" w14:textId="380E90BC" w:rsidR="00701D8F" w:rsidRPr="00450552" w:rsidRDefault="00701D8F" w:rsidP="00060BB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</w:t>
            </w:r>
            <w:r w:rsidRPr="00C36B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 479,9тыс</w:t>
            </w: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 руб.;</w:t>
            </w:r>
          </w:p>
          <w:p w14:paraId="115D36D1" w14:textId="77777777" w:rsidR="00701D8F" w:rsidRPr="00450552" w:rsidRDefault="00701D8F" w:rsidP="00060BB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2 410,0 тыс. руб.</w:t>
            </w:r>
          </w:p>
          <w:p w14:paraId="400CA966" w14:textId="77777777" w:rsidR="00701D8F" w:rsidRPr="00450552" w:rsidRDefault="00701D8F" w:rsidP="00060BB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40CB84BF" w14:textId="77777777" w:rsidR="00701D8F" w:rsidRPr="0046367C" w:rsidRDefault="00701D8F" w:rsidP="00060BB8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в городского бюджета </w:t>
            </w: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510,0 тыс. руб.</w:t>
            </w:r>
          </w:p>
        </w:tc>
      </w:tr>
    </w:tbl>
    <w:p w14:paraId="38E0DBFE" w14:textId="59BD07AF" w:rsidR="00701D8F" w:rsidRPr="00701D8F" w:rsidRDefault="00701D8F" w:rsidP="0070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D8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</w:t>
      </w:r>
      <w:r w:rsidR="00F52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E29" w:rsidRPr="00C36B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Интернет</w:t>
      </w:r>
      <w:r w:rsidRPr="00C36B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AF31E4" w14:textId="142C4C38" w:rsidR="00701D8F" w:rsidRPr="00701D8F" w:rsidRDefault="00701D8F" w:rsidP="00A1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1D8F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701D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C59837E" w14:textId="1313DB12" w:rsidR="0052496E" w:rsidRDefault="0052496E" w:rsidP="00A12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C7EB45" w14:textId="1632BFF3" w:rsidR="00A12938" w:rsidRDefault="00A12938" w:rsidP="00A12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FA816E" w14:textId="77777777" w:rsidR="00A12938" w:rsidRPr="0046367C" w:rsidRDefault="00A12938" w:rsidP="00A12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339B3" w14:textId="77777777" w:rsidR="00175C8D" w:rsidRDefault="00175C8D" w:rsidP="00A1293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7D846A95" w14:textId="6F576971" w:rsidR="0097185C" w:rsidRPr="0046367C" w:rsidRDefault="00175C8D" w:rsidP="00A1293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8EC8" w14:textId="77777777" w:rsidR="00902E02" w:rsidRDefault="00902E02">
      <w:pPr>
        <w:spacing w:after="0" w:line="240" w:lineRule="auto"/>
      </w:pPr>
      <w:r>
        <w:separator/>
      </w:r>
    </w:p>
  </w:endnote>
  <w:endnote w:type="continuationSeparator" w:id="0">
    <w:p w14:paraId="71AF2EA0" w14:textId="77777777" w:rsidR="00902E02" w:rsidRDefault="0090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201E" w14:textId="77777777" w:rsidR="00902E02" w:rsidRDefault="00902E02">
      <w:pPr>
        <w:spacing w:after="0" w:line="240" w:lineRule="auto"/>
      </w:pPr>
      <w:r>
        <w:separator/>
      </w:r>
    </w:p>
  </w:footnote>
  <w:footnote w:type="continuationSeparator" w:id="0">
    <w:p w14:paraId="7A24B280" w14:textId="77777777" w:rsidR="00902E02" w:rsidRDefault="0090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353C7A" w:rsidRDefault="00353C7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353C7A" w:rsidRDefault="00353C7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353C7A" w:rsidRDefault="00353C7A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D6C11"/>
    <w:rsid w:val="001E030A"/>
    <w:rsid w:val="001E290A"/>
    <w:rsid w:val="001F6243"/>
    <w:rsid w:val="00202DA6"/>
    <w:rsid w:val="00207F83"/>
    <w:rsid w:val="00211DA2"/>
    <w:rsid w:val="0021742B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65DFF"/>
    <w:rsid w:val="00271CC9"/>
    <w:rsid w:val="002760B7"/>
    <w:rsid w:val="002763D0"/>
    <w:rsid w:val="00277A36"/>
    <w:rsid w:val="0028163D"/>
    <w:rsid w:val="00283B09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53C7A"/>
    <w:rsid w:val="00362A02"/>
    <w:rsid w:val="0036499D"/>
    <w:rsid w:val="003858FA"/>
    <w:rsid w:val="003949F7"/>
    <w:rsid w:val="003B3F35"/>
    <w:rsid w:val="003B49AF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3221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54A0"/>
    <w:rsid w:val="00507854"/>
    <w:rsid w:val="00510658"/>
    <w:rsid w:val="0052173F"/>
    <w:rsid w:val="00521C9A"/>
    <w:rsid w:val="0052496E"/>
    <w:rsid w:val="00530EDE"/>
    <w:rsid w:val="005521F4"/>
    <w:rsid w:val="0055239F"/>
    <w:rsid w:val="00562649"/>
    <w:rsid w:val="00562E53"/>
    <w:rsid w:val="00562F03"/>
    <w:rsid w:val="00576E6B"/>
    <w:rsid w:val="00581C75"/>
    <w:rsid w:val="00584344"/>
    <w:rsid w:val="005A163A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01AD5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BB"/>
    <w:rsid w:val="00653614"/>
    <w:rsid w:val="006621CD"/>
    <w:rsid w:val="006645AE"/>
    <w:rsid w:val="00666C7A"/>
    <w:rsid w:val="00674A45"/>
    <w:rsid w:val="00680D42"/>
    <w:rsid w:val="00682A6F"/>
    <w:rsid w:val="00683B94"/>
    <w:rsid w:val="00684C11"/>
    <w:rsid w:val="00687DCC"/>
    <w:rsid w:val="00696DB6"/>
    <w:rsid w:val="0069779A"/>
    <w:rsid w:val="006A285D"/>
    <w:rsid w:val="006A56CB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1D8F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2E02"/>
    <w:rsid w:val="00903C0E"/>
    <w:rsid w:val="00907884"/>
    <w:rsid w:val="00916E04"/>
    <w:rsid w:val="00932386"/>
    <w:rsid w:val="009344DA"/>
    <w:rsid w:val="00950F14"/>
    <w:rsid w:val="0095246E"/>
    <w:rsid w:val="0095265E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3E65"/>
    <w:rsid w:val="009F6394"/>
    <w:rsid w:val="009F7445"/>
    <w:rsid w:val="00A076A4"/>
    <w:rsid w:val="00A1136F"/>
    <w:rsid w:val="00A11AD0"/>
    <w:rsid w:val="00A12938"/>
    <w:rsid w:val="00A13EB1"/>
    <w:rsid w:val="00A21864"/>
    <w:rsid w:val="00A25D4D"/>
    <w:rsid w:val="00A44B25"/>
    <w:rsid w:val="00A4512E"/>
    <w:rsid w:val="00A52B65"/>
    <w:rsid w:val="00A60460"/>
    <w:rsid w:val="00A6321B"/>
    <w:rsid w:val="00A70BD2"/>
    <w:rsid w:val="00A75893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064E1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3595"/>
    <w:rsid w:val="00B9232A"/>
    <w:rsid w:val="00B9565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6203F"/>
    <w:rsid w:val="00C65D81"/>
    <w:rsid w:val="00C66EC4"/>
    <w:rsid w:val="00C67A8A"/>
    <w:rsid w:val="00C74C29"/>
    <w:rsid w:val="00C77D30"/>
    <w:rsid w:val="00C831CE"/>
    <w:rsid w:val="00C94D3C"/>
    <w:rsid w:val="00C955BB"/>
    <w:rsid w:val="00CA1C71"/>
    <w:rsid w:val="00CA6833"/>
    <w:rsid w:val="00CB6E8C"/>
    <w:rsid w:val="00CB7230"/>
    <w:rsid w:val="00CC515A"/>
    <w:rsid w:val="00CC60BC"/>
    <w:rsid w:val="00CD10C7"/>
    <w:rsid w:val="00CD1BA1"/>
    <w:rsid w:val="00CD695E"/>
    <w:rsid w:val="00CD6A89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6174"/>
    <w:rsid w:val="00D80C47"/>
    <w:rsid w:val="00D84C95"/>
    <w:rsid w:val="00D913FB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21AB"/>
    <w:rsid w:val="00E94E51"/>
    <w:rsid w:val="00E9566D"/>
    <w:rsid w:val="00EA0A5C"/>
    <w:rsid w:val="00EB2290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2E29"/>
    <w:rsid w:val="00F54AE4"/>
    <w:rsid w:val="00F63BE4"/>
    <w:rsid w:val="00F64766"/>
    <w:rsid w:val="00F65A26"/>
    <w:rsid w:val="00F72C73"/>
    <w:rsid w:val="00F7722B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8544-FDB0-4AC2-A31D-98E9DFE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3</cp:revision>
  <cp:lastPrinted>2023-09-21T07:27:00Z</cp:lastPrinted>
  <dcterms:created xsi:type="dcterms:W3CDTF">2023-09-21T07:28:00Z</dcterms:created>
  <dcterms:modified xsi:type="dcterms:W3CDTF">2023-10-06T08:46:00Z</dcterms:modified>
</cp:coreProperties>
</file>